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5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3 0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O ANTONIO ALVAREZ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24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SA LUIDINA ARIZA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972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4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